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C6" w:rsidRDefault="0074797D" w:rsidP="0074797D">
      <w:pPr>
        <w:jc w:val="center"/>
        <w:rPr>
          <w:lang w:val="en-US"/>
        </w:rPr>
      </w:pPr>
      <w:r>
        <w:rPr>
          <w:lang w:val="en-US"/>
        </w:rPr>
        <w:t>Test Trip 4</w:t>
      </w:r>
    </w:p>
    <w:tbl>
      <w:tblPr>
        <w:tblStyle w:val="a3"/>
        <w:tblW w:w="5469" w:type="pct"/>
        <w:tblInd w:w="-601" w:type="dxa"/>
        <w:tblLook w:val="04A0"/>
      </w:tblPr>
      <w:tblGrid>
        <w:gridCol w:w="5586"/>
        <w:gridCol w:w="4776"/>
        <w:gridCol w:w="5142"/>
      </w:tblGrid>
      <w:tr w:rsidR="00C069AB" w:rsidTr="00C069AB">
        <w:trPr>
          <w:trHeight w:val="2760"/>
        </w:trPr>
        <w:tc>
          <w:tcPr>
            <w:tcW w:w="1706" w:type="pct"/>
          </w:tcPr>
          <w:p w:rsidR="00E81D1C" w:rsidRDefault="00E81D1C" w:rsidP="0074797D">
            <w:pPr>
              <w:jc w:val="center"/>
              <w:rPr>
                <w:noProof/>
                <w:lang w:val="en-US" w:eastAsia="el-GR"/>
              </w:rPr>
            </w:pPr>
          </w:p>
          <w:p w:rsidR="00E81D1C" w:rsidRDefault="00E81D1C" w:rsidP="0074797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387090" cy="1077710"/>
                  <wp:effectExtent l="19050" t="0" r="3810" b="0"/>
                  <wp:docPr id="1" name="0 - Εικόνα" descr="a2_3_tes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3_test3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384" cy="107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D1C" w:rsidRDefault="00E81D1C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Trip</w:t>
            </w:r>
            <w:r w:rsidR="00C069AB">
              <w:rPr>
                <w:lang w:val="en-US"/>
              </w:rPr>
              <w:t xml:space="preserve"> 4</w:t>
            </w:r>
          </w:p>
          <w:p w:rsidR="00C069AB" w:rsidRPr="00C069AB" w:rsidRDefault="00C069AB" w:rsidP="0074797D">
            <w:pPr>
              <w:jc w:val="center"/>
              <w:rPr>
                <w:lang w:val="en-US"/>
              </w:rPr>
            </w:pPr>
            <w:r>
              <w:t xml:space="preserve">ΔΤ= 41 </w:t>
            </w:r>
            <w:r>
              <w:rPr>
                <w:lang w:val="en-US"/>
              </w:rPr>
              <w:t>sec</w:t>
            </w:r>
          </w:p>
        </w:tc>
        <w:tc>
          <w:tcPr>
            <w:tcW w:w="1459" w:type="pct"/>
          </w:tcPr>
          <w:p w:rsidR="00C069AB" w:rsidRDefault="00C069AB" w:rsidP="0074797D">
            <w:pPr>
              <w:jc w:val="center"/>
              <w:rPr>
                <w:noProof/>
                <w:lang w:val="en-US" w:eastAsia="el-GR"/>
              </w:rPr>
            </w:pPr>
          </w:p>
          <w:p w:rsidR="00E81D1C" w:rsidRDefault="00C069AB" w:rsidP="0074797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747010" cy="853722"/>
                  <wp:effectExtent l="19050" t="0" r="0" b="0"/>
                  <wp:docPr id="3" name="2 - Εικόνα" descr="a2_3_neighb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3_neighbor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248" cy="8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1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</w:t>
            </w:r>
            <w:r w:rsidR="003400C5">
              <w:rPr>
                <w:lang w:val="en-US"/>
              </w:rPr>
              <w:t xml:space="preserve"> 00790001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</w:t>
            </w:r>
            <w:r w:rsidR="003400C5">
              <w:rPr>
                <w:lang w:val="en-US"/>
              </w:rPr>
              <w:t xml:space="preserve"> </w:t>
            </w:r>
            <w:r>
              <w:rPr>
                <w:lang w:val="en-US"/>
              </w:rPr>
              <w:t>58</w:t>
            </w:r>
          </w:p>
        </w:tc>
        <w:tc>
          <w:tcPr>
            <w:tcW w:w="1835" w:type="pct"/>
          </w:tcPr>
          <w:p w:rsidR="00C069AB" w:rsidRDefault="00C069AB" w:rsidP="0074797D">
            <w:pPr>
              <w:jc w:val="center"/>
              <w:rPr>
                <w:noProof/>
                <w:lang w:val="en-US" w:eastAsia="el-GR"/>
              </w:rPr>
            </w:pPr>
          </w:p>
          <w:p w:rsidR="00E81D1C" w:rsidRDefault="00C069AB" w:rsidP="0074797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716530" cy="1074732"/>
                  <wp:effectExtent l="19050" t="0" r="7620" b="0"/>
                  <wp:docPr id="4" name="3 - Εικόνα" descr="a2_3_neighb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3_neighbor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35" cy="107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2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</w:t>
            </w:r>
            <w:r w:rsidR="003400C5">
              <w:rPr>
                <w:lang w:val="en-US"/>
              </w:rPr>
              <w:t xml:space="preserve"> 00790001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</w:t>
            </w:r>
            <w:r w:rsidR="003400C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</w:tr>
      <w:tr w:rsidR="00C069AB" w:rsidTr="00C069AB">
        <w:trPr>
          <w:trHeight w:val="2652"/>
        </w:trPr>
        <w:tc>
          <w:tcPr>
            <w:tcW w:w="1706" w:type="pct"/>
          </w:tcPr>
          <w:p w:rsidR="00E81D1C" w:rsidRDefault="00C069AB" w:rsidP="0074797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960370" cy="1003730"/>
                  <wp:effectExtent l="19050" t="0" r="0" b="0"/>
                  <wp:docPr id="5" name="4 - Εικόνα" descr="a2_3_neighbo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3_neighbor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26" cy="100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3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</w:t>
            </w:r>
            <w:r w:rsidR="003400C5">
              <w:rPr>
                <w:lang w:val="en-US"/>
              </w:rPr>
              <w:t xml:space="preserve"> 00790001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</w:t>
            </w:r>
            <w:r w:rsidR="003400C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  <w:tc>
          <w:tcPr>
            <w:tcW w:w="1459" w:type="pct"/>
          </w:tcPr>
          <w:p w:rsidR="00C069AB" w:rsidRDefault="00C069AB" w:rsidP="0074797D">
            <w:pPr>
              <w:jc w:val="center"/>
              <w:rPr>
                <w:noProof/>
                <w:lang w:val="en-US" w:eastAsia="el-GR"/>
              </w:rPr>
            </w:pPr>
          </w:p>
          <w:p w:rsidR="00E81D1C" w:rsidRDefault="00C069AB" w:rsidP="0074797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2871216" cy="1005840"/>
                  <wp:effectExtent l="19050" t="0" r="5334" b="0"/>
                  <wp:docPr id="6" name="5 - Εικόνα" descr="a2_3_neighbo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3_neighbor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65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4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</w:t>
            </w:r>
            <w:r w:rsidR="003400C5">
              <w:rPr>
                <w:lang w:val="en-US"/>
              </w:rPr>
              <w:t xml:space="preserve"> 00790001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</w:t>
            </w:r>
            <w:r w:rsidR="003400C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  <w:tc>
          <w:tcPr>
            <w:tcW w:w="1835" w:type="pct"/>
          </w:tcPr>
          <w:p w:rsidR="00C069AB" w:rsidRDefault="00C069AB" w:rsidP="0074797D">
            <w:pPr>
              <w:jc w:val="center"/>
              <w:rPr>
                <w:noProof/>
                <w:lang w:val="en-US" w:eastAsia="el-GR"/>
              </w:rPr>
            </w:pPr>
          </w:p>
          <w:p w:rsidR="00E81D1C" w:rsidRDefault="00C069AB" w:rsidP="0074797D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3037395" cy="906780"/>
                  <wp:effectExtent l="19050" t="0" r="0" b="0"/>
                  <wp:docPr id="9" name="6 - Εικόνα" descr="a2_3_neighbo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_3_neighbor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659" cy="90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5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</w:t>
            </w:r>
            <w:r w:rsidR="003400C5">
              <w:rPr>
                <w:lang w:val="en-US"/>
              </w:rPr>
              <w:t xml:space="preserve"> 00790001</w:t>
            </w:r>
          </w:p>
          <w:p w:rsidR="00C069AB" w:rsidRDefault="00C069AB" w:rsidP="00747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Matching Points:</w:t>
            </w:r>
            <w:r w:rsidR="003400C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</w:p>
        </w:tc>
      </w:tr>
    </w:tbl>
    <w:p w:rsidR="0074797D" w:rsidRPr="0074797D" w:rsidRDefault="0074797D" w:rsidP="0074797D">
      <w:pPr>
        <w:jc w:val="center"/>
        <w:rPr>
          <w:lang w:val="en-US"/>
        </w:rPr>
      </w:pPr>
    </w:p>
    <w:sectPr w:rsidR="0074797D" w:rsidRPr="0074797D" w:rsidSect="0074797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97D"/>
    <w:rsid w:val="00302AE8"/>
    <w:rsid w:val="003400C5"/>
    <w:rsid w:val="0074797D"/>
    <w:rsid w:val="00862889"/>
    <w:rsid w:val="00C069AB"/>
    <w:rsid w:val="00E5496B"/>
    <w:rsid w:val="00E8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81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81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C46B-9811-42A5-81B4-9A153192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5-24T07:18:00Z</dcterms:created>
  <dcterms:modified xsi:type="dcterms:W3CDTF">2018-05-24T07:49:00Z</dcterms:modified>
</cp:coreProperties>
</file>